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E557" w14:textId="5A429A83" w:rsidR="007009C2" w:rsidRDefault="00CF7C7D">
      <w:pPr>
        <w:rPr>
          <w:rFonts w:ascii="Arial" w:hAnsi="Arial" w:cs="Arial"/>
          <w:b/>
          <w:bCs/>
          <w:lang w:val="en-US"/>
        </w:rPr>
      </w:pPr>
      <w:r w:rsidRPr="00F30C8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82E81A9" wp14:editId="2973FE9D">
            <wp:simplePos x="0" y="0"/>
            <wp:positionH relativeFrom="margin">
              <wp:align>left</wp:align>
            </wp:positionH>
            <wp:positionV relativeFrom="margin">
              <wp:posOffset>274320</wp:posOffset>
            </wp:positionV>
            <wp:extent cx="5943600" cy="6134100"/>
            <wp:effectExtent l="0" t="0" r="0" b="0"/>
            <wp:wrapSquare wrapText="bothSides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3CB90" w14:textId="77777777" w:rsidR="007009C2" w:rsidRDefault="007009C2">
      <w:pPr>
        <w:rPr>
          <w:rFonts w:ascii="Arial" w:hAnsi="Arial" w:cs="Arial"/>
          <w:b/>
          <w:bCs/>
          <w:lang w:val="en-US"/>
        </w:rPr>
      </w:pPr>
    </w:p>
    <w:p w14:paraId="6CA308D1" w14:textId="77777777" w:rsidR="007009C2" w:rsidRDefault="007009C2">
      <w:pPr>
        <w:rPr>
          <w:rFonts w:ascii="Arial" w:hAnsi="Arial" w:cs="Arial"/>
          <w:b/>
          <w:bCs/>
          <w:lang w:val="en-US"/>
        </w:rPr>
      </w:pPr>
    </w:p>
    <w:p w14:paraId="2BA07683" w14:textId="77777777" w:rsidR="007009C2" w:rsidRDefault="007009C2">
      <w:pPr>
        <w:rPr>
          <w:rFonts w:ascii="Arial" w:hAnsi="Arial" w:cs="Arial"/>
          <w:b/>
          <w:bCs/>
          <w:lang w:val="en-US"/>
        </w:rPr>
      </w:pPr>
    </w:p>
    <w:p w14:paraId="08275B14" w14:textId="77777777" w:rsidR="007009C2" w:rsidRDefault="007009C2">
      <w:pPr>
        <w:rPr>
          <w:rFonts w:ascii="Arial" w:hAnsi="Arial" w:cs="Arial"/>
          <w:b/>
          <w:bCs/>
          <w:lang w:val="en-US"/>
        </w:rPr>
      </w:pPr>
    </w:p>
    <w:p w14:paraId="200AB46E" w14:textId="77777777" w:rsidR="007009C2" w:rsidRDefault="007009C2">
      <w:pPr>
        <w:rPr>
          <w:rFonts w:ascii="Arial" w:hAnsi="Arial" w:cs="Arial"/>
          <w:b/>
          <w:bCs/>
          <w:lang w:val="en-US"/>
        </w:rPr>
      </w:pPr>
    </w:p>
    <w:p w14:paraId="24E32286" w14:textId="77777777" w:rsidR="007009C2" w:rsidRDefault="007009C2">
      <w:pPr>
        <w:rPr>
          <w:rFonts w:ascii="Arial" w:hAnsi="Arial" w:cs="Arial"/>
          <w:b/>
          <w:bCs/>
          <w:lang w:val="en-US"/>
        </w:rPr>
      </w:pPr>
    </w:p>
    <w:p w14:paraId="2CA9D3F1" w14:textId="5456BD4A" w:rsidR="007009C2" w:rsidRDefault="007009C2">
      <w:pPr>
        <w:rPr>
          <w:rFonts w:ascii="Arial" w:hAnsi="Arial" w:cs="Arial"/>
          <w:b/>
          <w:bCs/>
          <w:lang w:val="en-US"/>
        </w:rPr>
      </w:pPr>
    </w:p>
    <w:p w14:paraId="1EA8AE08" w14:textId="77777777" w:rsidR="008A1C8E" w:rsidRDefault="008A1C8E">
      <w:pPr>
        <w:rPr>
          <w:rFonts w:ascii="Arial" w:hAnsi="Arial" w:cs="Arial"/>
          <w:b/>
          <w:bCs/>
          <w:lang w:val="en-US"/>
        </w:rPr>
      </w:pPr>
    </w:p>
    <w:p w14:paraId="1F067B81" w14:textId="77777777" w:rsidR="007009C2" w:rsidRDefault="007009C2">
      <w:pPr>
        <w:rPr>
          <w:rFonts w:ascii="Arial" w:hAnsi="Arial" w:cs="Arial"/>
          <w:b/>
          <w:bCs/>
          <w:lang w:val="en-US"/>
        </w:rPr>
      </w:pPr>
    </w:p>
    <w:p w14:paraId="38980777" w14:textId="5B900362" w:rsidR="008A3278" w:rsidRDefault="0075037E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Test Cases:</w:t>
      </w:r>
    </w:p>
    <w:p w14:paraId="3EDEB9EB" w14:textId="77777777" w:rsidR="0027238C" w:rsidRDefault="0027238C">
      <w:pPr>
        <w:rPr>
          <w:rFonts w:ascii="Arial" w:hAnsi="Arial" w:cs="Arial"/>
          <w:b/>
          <w:bCs/>
          <w:lang w:val="en-US"/>
        </w:rPr>
      </w:pPr>
    </w:p>
    <w:p w14:paraId="66EAC092" w14:textId="391E542D" w:rsidR="0027238C" w:rsidRDefault="0027238C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egistration form:</w:t>
      </w:r>
    </w:p>
    <w:p w14:paraId="227C63FD" w14:textId="77777777" w:rsidR="00EB6CA2" w:rsidRDefault="00EB6CA2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B6CA2" w14:paraId="4237698B" w14:textId="77777777" w:rsidTr="003619B1">
        <w:trPr>
          <w:trHeight w:val="825"/>
        </w:trPr>
        <w:tc>
          <w:tcPr>
            <w:tcW w:w="9016" w:type="dxa"/>
            <w:gridSpan w:val="3"/>
          </w:tcPr>
          <w:p w14:paraId="29C3191D" w14:textId="77777777" w:rsidR="00EB6CA2" w:rsidRDefault="00EB6CA2" w:rsidP="003619B1">
            <w:pPr>
              <w:pStyle w:val="Heading2"/>
              <w:outlineLvl w:val="1"/>
              <w:rPr>
                <w:rFonts w:ascii="Arial" w:hAnsi="Arial" w:cs="Arial"/>
                <w:b/>
                <w:bCs/>
                <w:lang w:val="en-US"/>
              </w:rPr>
            </w:pPr>
          </w:p>
          <w:p w14:paraId="3CE1DF0F" w14:textId="77777777" w:rsidR="00EB6CA2" w:rsidRPr="003619B1" w:rsidRDefault="00EB6CA2" w:rsidP="003619B1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n-US"/>
              </w:rPr>
            </w:pPr>
            <w:r w:rsidRPr="003619B1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n-US"/>
              </w:rPr>
              <w:t>Test Case: First Name</w:t>
            </w:r>
          </w:p>
          <w:p w14:paraId="7ADB1812" w14:textId="70CB289C" w:rsidR="00EB6CA2" w:rsidRPr="00EB6CA2" w:rsidRDefault="00EB6CA2" w:rsidP="003619B1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4472C4" w:themeColor="accent1"/>
                <w:lang w:val="en-US"/>
              </w:rPr>
            </w:pPr>
          </w:p>
        </w:tc>
      </w:tr>
      <w:tr w:rsidR="00EB6CA2" w14:paraId="452951BF" w14:textId="77777777" w:rsidTr="00EB6CA2">
        <w:trPr>
          <w:trHeight w:val="764"/>
        </w:trPr>
        <w:tc>
          <w:tcPr>
            <w:tcW w:w="3005" w:type="dxa"/>
          </w:tcPr>
          <w:p w14:paraId="4919018C" w14:textId="77777777" w:rsidR="00EB6CA2" w:rsidRDefault="00EB6CA2" w:rsidP="00361BD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A844ED4" w14:textId="65F08D3B" w:rsidR="00EB6CA2" w:rsidRPr="003A7615" w:rsidRDefault="00EB6CA2" w:rsidP="00361B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A7615">
              <w:rPr>
                <w:rFonts w:ascii="Arial" w:hAnsi="Arial" w:cs="Arial"/>
                <w:b/>
                <w:bCs/>
                <w:lang w:val="en-US"/>
              </w:rPr>
              <w:t>Test Values</w:t>
            </w:r>
          </w:p>
        </w:tc>
        <w:tc>
          <w:tcPr>
            <w:tcW w:w="3005" w:type="dxa"/>
          </w:tcPr>
          <w:p w14:paraId="096C0E9F" w14:textId="77777777" w:rsidR="00EB6CA2" w:rsidRDefault="00EB6CA2" w:rsidP="00361B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30D0D95B" w14:textId="52B453EE" w:rsidR="003A7615" w:rsidRPr="003A7615" w:rsidRDefault="003A7615" w:rsidP="00361B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sult</w:t>
            </w:r>
          </w:p>
        </w:tc>
        <w:tc>
          <w:tcPr>
            <w:tcW w:w="3006" w:type="dxa"/>
          </w:tcPr>
          <w:p w14:paraId="6F0C26DA" w14:textId="77777777" w:rsidR="00EB6CA2" w:rsidRDefault="00EB6CA2" w:rsidP="00361B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7D33BEBD" w14:textId="4C8AF412" w:rsidR="003A7615" w:rsidRDefault="003A7615" w:rsidP="00361B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isplayed error message</w:t>
            </w:r>
          </w:p>
        </w:tc>
      </w:tr>
      <w:tr w:rsidR="00EB6CA2" w14:paraId="37D861A4" w14:textId="77777777" w:rsidTr="00EB6CA2">
        <w:trPr>
          <w:trHeight w:val="690"/>
        </w:trPr>
        <w:tc>
          <w:tcPr>
            <w:tcW w:w="3005" w:type="dxa"/>
          </w:tcPr>
          <w:p w14:paraId="59C27593" w14:textId="77777777" w:rsidR="00EB6CA2" w:rsidRDefault="00EB6CA2" w:rsidP="003619B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7E3468F1" w14:textId="3A70AAB2" w:rsidR="00EB6CA2" w:rsidRPr="00EB6CA2" w:rsidRDefault="00EB6CA2" w:rsidP="003619B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ra</w:t>
            </w:r>
            <w:r w:rsidR="003A7615">
              <w:rPr>
                <w:rFonts w:ascii="Arial" w:hAnsi="Arial" w:cs="Arial"/>
                <w:lang w:val="en-US"/>
              </w:rPr>
              <w:t>h</w:t>
            </w:r>
          </w:p>
        </w:tc>
        <w:tc>
          <w:tcPr>
            <w:tcW w:w="3005" w:type="dxa"/>
          </w:tcPr>
          <w:p w14:paraId="73B4EBCD" w14:textId="77777777" w:rsidR="00562966" w:rsidRDefault="00562966" w:rsidP="00562966">
            <w:pPr>
              <w:rPr>
                <w:rFonts w:ascii="Arial" w:hAnsi="Arial" w:cs="Arial"/>
                <w:lang w:val="en-US"/>
              </w:rPr>
            </w:pPr>
          </w:p>
          <w:p w14:paraId="0232EEB4" w14:textId="7D224AD0" w:rsidR="00EB6CA2" w:rsidRPr="00562966" w:rsidRDefault="00562966" w:rsidP="00562966">
            <w:pPr>
              <w:jc w:val="center"/>
              <w:rPr>
                <w:rFonts w:ascii="Arial" w:hAnsi="Arial" w:cs="Arial"/>
                <w:lang w:val="en-US"/>
              </w:rPr>
            </w:pPr>
            <w:r w:rsidRPr="00562966">
              <w:rPr>
                <w:rFonts w:ascii="Arial" w:hAnsi="Arial" w:cs="Arial"/>
                <w:lang w:val="en-US"/>
              </w:rPr>
              <w:t>Correct</w:t>
            </w:r>
          </w:p>
          <w:p w14:paraId="3BAAF198" w14:textId="5E811603" w:rsidR="00EB6CA2" w:rsidRPr="00562966" w:rsidRDefault="00EB6CA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          </w:t>
            </w:r>
          </w:p>
        </w:tc>
        <w:tc>
          <w:tcPr>
            <w:tcW w:w="3006" w:type="dxa"/>
          </w:tcPr>
          <w:p w14:paraId="64CB82EE" w14:textId="77777777" w:rsidR="00EB6CA2" w:rsidRDefault="00EB6CA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38448613" w14:textId="5439521C" w:rsidR="00562966" w:rsidRPr="003619B1" w:rsidRDefault="00562966" w:rsidP="003619B1">
            <w:pPr>
              <w:jc w:val="center"/>
              <w:rPr>
                <w:rFonts w:ascii="Arial" w:hAnsi="Arial" w:cs="Arial"/>
                <w:lang w:val="en-US"/>
              </w:rPr>
            </w:pPr>
            <w:r w:rsidRPr="003619B1">
              <w:rPr>
                <w:rFonts w:ascii="Arial" w:hAnsi="Arial" w:cs="Arial"/>
                <w:lang w:val="en-US"/>
              </w:rPr>
              <w:t>-</w:t>
            </w:r>
          </w:p>
        </w:tc>
      </w:tr>
      <w:tr w:rsidR="00EB6CA2" w14:paraId="1DC7153D" w14:textId="77777777" w:rsidTr="00EB6CA2">
        <w:trPr>
          <w:trHeight w:val="714"/>
        </w:trPr>
        <w:tc>
          <w:tcPr>
            <w:tcW w:w="3005" w:type="dxa"/>
          </w:tcPr>
          <w:p w14:paraId="38863551" w14:textId="77777777" w:rsidR="00EB6CA2" w:rsidRDefault="00EB6CA2" w:rsidP="003619B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42AA2367" w14:textId="43E48315" w:rsidR="00562966" w:rsidRPr="00562966" w:rsidRDefault="00562966" w:rsidP="003619B1">
            <w:pPr>
              <w:jc w:val="center"/>
              <w:rPr>
                <w:rFonts w:ascii="Arial" w:hAnsi="Arial" w:cs="Arial"/>
                <w:lang w:val="en-US"/>
              </w:rPr>
            </w:pPr>
            <w:r w:rsidRPr="00562966">
              <w:rPr>
                <w:rFonts w:ascii="Arial" w:hAnsi="Arial" w:cs="Arial"/>
                <w:lang w:val="en-US"/>
              </w:rPr>
              <w:t>Sarah234</w:t>
            </w:r>
          </w:p>
        </w:tc>
        <w:tc>
          <w:tcPr>
            <w:tcW w:w="3005" w:type="dxa"/>
          </w:tcPr>
          <w:p w14:paraId="0F912F47" w14:textId="77777777" w:rsidR="00EB6CA2" w:rsidRDefault="00EB6CA2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141D0F3F" w14:textId="0416E380" w:rsidR="00562966" w:rsidRPr="00562966" w:rsidRDefault="00562966" w:rsidP="0056296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correct</w:t>
            </w:r>
          </w:p>
        </w:tc>
        <w:tc>
          <w:tcPr>
            <w:tcW w:w="3006" w:type="dxa"/>
          </w:tcPr>
          <w:p w14:paraId="7A8F9BA6" w14:textId="77777777" w:rsidR="00EB6CA2" w:rsidRDefault="00EB6CA2" w:rsidP="003619B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286DF7C5" w14:textId="3F6AA7BA" w:rsidR="00562966" w:rsidRPr="00562966" w:rsidRDefault="00562966" w:rsidP="003619B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ter letters only</w:t>
            </w:r>
          </w:p>
        </w:tc>
      </w:tr>
      <w:tr w:rsidR="00EB6CA2" w14:paraId="08C227F6" w14:textId="77777777" w:rsidTr="00EB6CA2">
        <w:trPr>
          <w:trHeight w:val="697"/>
        </w:trPr>
        <w:tc>
          <w:tcPr>
            <w:tcW w:w="3005" w:type="dxa"/>
          </w:tcPr>
          <w:p w14:paraId="63A62C8A" w14:textId="77777777" w:rsidR="00EB6CA2" w:rsidRDefault="00EB6CA2" w:rsidP="003619B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155DCD96" w14:textId="42A63A72" w:rsidR="00562966" w:rsidRPr="00562966" w:rsidRDefault="00562966" w:rsidP="003619B1">
            <w:pPr>
              <w:jc w:val="center"/>
              <w:rPr>
                <w:rFonts w:ascii="Arial" w:hAnsi="Arial" w:cs="Arial"/>
                <w:lang w:val="en-US"/>
              </w:rPr>
            </w:pPr>
            <w:r w:rsidRPr="00562966">
              <w:rPr>
                <w:rFonts w:ascii="Arial" w:hAnsi="Arial" w:cs="Arial"/>
                <w:lang w:val="en-US"/>
              </w:rPr>
              <w:t>Sarah</w:t>
            </w:r>
            <w:r>
              <w:rPr>
                <w:rFonts w:ascii="Arial" w:hAnsi="Arial" w:cs="Arial"/>
                <w:lang w:val="en-US"/>
              </w:rPr>
              <w:t>/*</w:t>
            </w:r>
          </w:p>
        </w:tc>
        <w:tc>
          <w:tcPr>
            <w:tcW w:w="3005" w:type="dxa"/>
          </w:tcPr>
          <w:p w14:paraId="4C06CDE7" w14:textId="77777777" w:rsidR="00562966" w:rsidRDefault="00562966" w:rsidP="0056296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4AA4A971" w14:textId="0BDBB98A" w:rsidR="00562966" w:rsidRPr="00562966" w:rsidRDefault="00562966" w:rsidP="0056296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correct</w:t>
            </w:r>
          </w:p>
        </w:tc>
        <w:tc>
          <w:tcPr>
            <w:tcW w:w="3006" w:type="dxa"/>
          </w:tcPr>
          <w:p w14:paraId="27AED78A" w14:textId="77777777" w:rsidR="00EB6CA2" w:rsidRDefault="00EB6CA2" w:rsidP="003619B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3283E3AD" w14:textId="0840F28A" w:rsidR="00562966" w:rsidRPr="00562966" w:rsidRDefault="00562966" w:rsidP="003619B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ter letters only</w:t>
            </w:r>
          </w:p>
        </w:tc>
      </w:tr>
    </w:tbl>
    <w:p w14:paraId="56125C0F" w14:textId="2E8243D0" w:rsidR="0075037E" w:rsidRDefault="0075037E">
      <w:pPr>
        <w:rPr>
          <w:rFonts w:ascii="Arial" w:hAnsi="Arial" w:cs="Arial"/>
          <w:b/>
          <w:bCs/>
          <w:lang w:val="en-US"/>
        </w:rPr>
      </w:pPr>
    </w:p>
    <w:p w14:paraId="567045B2" w14:textId="28C3620B" w:rsidR="003619B1" w:rsidRDefault="003619B1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42171F8" wp14:editId="5CF67E55">
            <wp:simplePos x="0" y="0"/>
            <wp:positionH relativeFrom="margin">
              <wp:align>left</wp:align>
            </wp:positionH>
            <wp:positionV relativeFrom="paragraph">
              <wp:posOffset>276860</wp:posOffset>
            </wp:positionV>
            <wp:extent cx="3329940" cy="12573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38B68" w14:textId="040BDCA9" w:rsidR="003619B1" w:rsidRDefault="003619B1">
      <w:pPr>
        <w:rPr>
          <w:rFonts w:ascii="Arial" w:hAnsi="Arial" w:cs="Arial"/>
          <w:b/>
          <w:bCs/>
          <w:noProof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t xml:space="preserve">   </w:t>
      </w:r>
    </w:p>
    <w:p w14:paraId="1E65FE98" w14:textId="49E4CEC8" w:rsidR="003619B1" w:rsidRDefault="003619B1">
      <w:pPr>
        <w:rPr>
          <w:rFonts w:ascii="Arial" w:hAnsi="Arial" w:cs="Arial"/>
          <w:b/>
          <w:bCs/>
          <w:noProof/>
          <w:lang w:val="en-US"/>
        </w:rPr>
      </w:pPr>
    </w:p>
    <w:p w14:paraId="69DDB186" w14:textId="78F0422F" w:rsidR="003619B1" w:rsidRDefault="003619B1">
      <w:pPr>
        <w:rPr>
          <w:rFonts w:ascii="Arial" w:hAnsi="Arial" w:cs="Arial"/>
          <w:b/>
          <w:bCs/>
          <w:noProof/>
          <w:lang w:val="en-US"/>
        </w:rPr>
      </w:pPr>
    </w:p>
    <w:p w14:paraId="3428037B" w14:textId="561CF305" w:rsidR="003619B1" w:rsidRDefault="003619B1">
      <w:pPr>
        <w:rPr>
          <w:rFonts w:ascii="Arial" w:hAnsi="Arial" w:cs="Arial"/>
          <w:b/>
          <w:bCs/>
          <w:noProof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A0F86" wp14:editId="3A0576A0">
                <wp:simplePos x="0" y="0"/>
                <wp:positionH relativeFrom="column">
                  <wp:posOffset>1043940</wp:posOffset>
                </wp:positionH>
                <wp:positionV relativeFrom="paragraph">
                  <wp:posOffset>99060</wp:posOffset>
                </wp:positionV>
                <wp:extent cx="1089660" cy="205740"/>
                <wp:effectExtent l="0" t="0" r="1524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05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C8A21" w14:textId="47A058A8" w:rsidR="003619B1" w:rsidRPr="00956A48" w:rsidRDefault="003619B1" w:rsidP="003619B1">
                            <w:pPr>
                              <w:rPr>
                                <w:rStyle w:val="IntenseEmphasis"/>
                                <w:color w:val="FFFFFF" w:themeColor="background1"/>
                              </w:rPr>
                            </w:pPr>
                            <w:r w:rsidRPr="00956A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nter letters</w:t>
                            </w:r>
                            <w:r w:rsidRPr="00956A48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Pr="00956A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only!</w:t>
                            </w:r>
                          </w:p>
                          <w:p w14:paraId="6D760084" w14:textId="77777777" w:rsidR="003619B1" w:rsidRPr="00956A48" w:rsidRDefault="003619B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A0F8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2.2pt;margin-top:7.8pt;width:85.8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" fillcolor="red" strokeweight=".5pt">
                <v:textbox>
                  <w:txbxContent>
                    <w:p w14:paraId="6AAC8A21" w14:textId="47A058A8" w:rsidR="003619B1" w:rsidRPr="00956A48" w:rsidRDefault="003619B1" w:rsidP="003619B1">
                      <w:pPr>
                        <w:rPr>
                          <w:rStyle w:val="IntenseEmphasis"/>
                          <w:color w:val="FFFFFF" w:themeColor="background1"/>
                        </w:rPr>
                      </w:pPr>
                      <w:r w:rsidRPr="00956A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nter letters</w:t>
                      </w:r>
                      <w:r w:rsidRPr="00956A48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Pr="00956A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only!</w:t>
                      </w:r>
                    </w:p>
                    <w:p w14:paraId="6D760084" w14:textId="77777777" w:rsidR="003619B1" w:rsidRPr="00956A48" w:rsidRDefault="003619B1">
                      <w:pP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0F1D" w14:textId="6BB8B329" w:rsidR="003619B1" w:rsidRDefault="003619B1">
      <w:pPr>
        <w:rPr>
          <w:rFonts w:ascii="Arial" w:hAnsi="Arial" w:cs="Arial"/>
          <w:b/>
          <w:bCs/>
          <w:noProof/>
          <w:lang w:val="en-US"/>
        </w:rPr>
      </w:pPr>
    </w:p>
    <w:p w14:paraId="27BE0DC1" w14:textId="41226148" w:rsidR="003619B1" w:rsidRDefault="003619B1">
      <w:pPr>
        <w:rPr>
          <w:rFonts w:ascii="Arial" w:hAnsi="Arial" w:cs="Arial"/>
          <w:b/>
          <w:bCs/>
          <w:noProof/>
          <w:lang w:val="en-US"/>
        </w:rPr>
      </w:pPr>
    </w:p>
    <w:p w14:paraId="5EFADB86" w14:textId="58C491C0" w:rsidR="003619B1" w:rsidRDefault="003619B1">
      <w:pPr>
        <w:rPr>
          <w:rFonts w:ascii="Arial" w:hAnsi="Arial" w:cs="Arial"/>
          <w:b/>
          <w:bCs/>
          <w:noProof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619B1" w14:paraId="48B265DF" w14:textId="77777777" w:rsidTr="00E73F96">
        <w:trPr>
          <w:trHeight w:val="825"/>
        </w:trPr>
        <w:tc>
          <w:tcPr>
            <w:tcW w:w="9016" w:type="dxa"/>
            <w:gridSpan w:val="3"/>
          </w:tcPr>
          <w:p w14:paraId="2644F9C8" w14:textId="77777777" w:rsidR="003619B1" w:rsidRDefault="003619B1" w:rsidP="00E73F96">
            <w:pPr>
              <w:pStyle w:val="Heading2"/>
              <w:outlineLvl w:val="1"/>
              <w:rPr>
                <w:rFonts w:ascii="Arial" w:hAnsi="Arial" w:cs="Arial"/>
                <w:b/>
                <w:bCs/>
                <w:lang w:val="en-US"/>
              </w:rPr>
            </w:pPr>
          </w:p>
          <w:p w14:paraId="3F2F2DF2" w14:textId="3A9C73BC" w:rsidR="003619B1" w:rsidRPr="003619B1" w:rsidRDefault="003619B1" w:rsidP="00E73F96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n-US"/>
              </w:rPr>
            </w:pPr>
            <w:r w:rsidRPr="003619B1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n-US"/>
              </w:rPr>
              <w:t xml:space="preserve">Test Case: </w:t>
            </w:r>
            <w: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n-US"/>
              </w:rPr>
              <w:t xml:space="preserve">Last </w:t>
            </w:r>
            <w:r w:rsidRPr="003619B1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n-US"/>
              </w:rPr>
              <w:t>Name</w:t>
            </w:r>
          </w:p>
          <w:p w14:paraId="100270E9" w14:textId="77777777" w:rsidR="003619B1" w:rsidRPr="00EB6CA2" w:rsidRDefault="003619B1" w:rsidP="00E73F96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4472C4" w:themeColor="accent1"/>
                <w:lang w:val="en-US"/>
              </w:rPr>
            </w:pPr>
          </w:p>
        </w:tc>
      </w:tr>
      <w:tr w:rsidR="003619B1" w14:paraId="4E69B067" w14:textId="77777777" w:rsidTr="00E73F96">
        <w:trPr>
          <w:trHeight w:val="764"/>
        </w:trPr>
        <w:tc>
          <w:tcPr>
            <w:tcW w:w="3005" w:type="dxa"/>
          </w:tcPr>
          <w:p w14:paraId="7EFB03EF" w14:textId="77777777" w:rsidR="003619B1" w:rsidRDefault="003619B1" w:rsidP="00361BD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ED2E58D" w14:textId="77777777" w:rsidR="003619B1" w:rsidRPr="003A7615" w:rsidRDefault="003619B1" w:rsidP="00361B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A7615">
              <w:rPr>
                <w:rFonts w:ascii="Arial" w:hAnsi="Arial" w:cs="Arial"/>
                <w:b/>
                <w:bCs/>
                <w:lang w:val="en-US"/>
              </w:rPr>
              <w:t>Test Values</w:t>
            </w:r>
          </w:p>
        </w:tc>
        <w:tc>
          <w:tcPr>
            <w:tcW w:w="3005" w:type="dxa"/>
          </w:tcPr>
          <w:p w14:paraId="7BBD4AA1" w14:textId="77777777" w:rsidR="003619B1" w:rsidRDefault="003619B1" w:rsidP="00361B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27E4FECC" w14:textId="77777777" w:rsidR="003619B1" w:rsidRPr="003A7615" w:rsidRDefault="003619B1" w:rsidP="00361B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sult</w:t>
            </w:r>
          </w:p>
        </w:tc>
        <w:tc>
          <w:tcPr>
            <w:tcW w:w="3006" w:type="dxa"/>
          </w:tcPr>
          <w:p w14:paraId="170F98C6" w14:textId="77777777" w:rsidR="003619B1" w:rsidRDefault="003619B1" w:rsidP="00361B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4C64B467" w14:textId="77777777" w:rsidR="003619B1" w:rsidRDefault="003619B1" w:rsidP="00361BD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isplayed error message</w:t>
            </w:r>
          </w:p>
        </w:tc>
      </w:tr>
      <w:tr w:rsidR="003619B1" w14:paraId="21E2FE63" w14:textId="77777777" w:rsidTr="00E73F96">
        <w:trPr>
          <w:trHeight w:val="690"/>
        </w:trPr>
        <w:tc>
          <w:tcPr>
            <w:tcW w:w="3005" w:type="dxa"/>
          </w:tcPr>
          <w:p w14:paraId="47A14937" w14:textId="77777777" w:rsidR="003619B1" w:rsidRDefault="003619B1" w:rsidP="00E73F9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1182AF1B" w14:textId="0859C6DB" w:rsidR="003619B1" w:rsidRPr="00EB6CA2" w:rsidRDefault="003619B1" w:rsidP="00E73F9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ones</w:t>
            </w:r>
          </w:p>
        </w:tc>
        <w:tc>
          <w:tcPr>
            <w:tcW w:w="3005" w:type="dxa"/>
          </w:tcPr>
          <w:p w14:paraId="5D845667" w14:textId="77777777" w:rsidR="003619B1" w:rsidRDefault="003619B1" w:rsidP="00E73F96">
            <w:pPr>
              <w:rPr>
                <w:rFonts w:ascii="Arial" w:hAnsi="Arial" w:cs="Arial"/>
                <w:lang w:val="en-US"/>
              </w:rPr>
            </w:pPr>
          </w:p>
          <w:p w14:paraId="38F3A514" w14:textId="77777777" w:rsidR="003619B1" w:rsidRPr="00562966" w:rsidRDefault="003619B1" w:rsidP="00E73F96">
            <w:pPr>
              <w:jc w:val="center"/>
              <w:rPr>
                <w:rFonts w:ascii="Arial" w:hAnsi="Arial" w:cs="Arial"/>
                <w:lang w:val="en-US"/>
              </w:rPr>
            </w:pPr>
            <w:r w:rsidRPr="00562966">
              <w:rPr>
                <w:rFonts w:ascii="Arial" w:hAnsi="Arial" w:cs="Arial"/>
                <w:lang w:val="en-US"/>
              </w:rPr>
              <w:t>Correct</w:t>
            </w:r>
          </w:p>
          <w:p w14:paraId="7610CD2C" w14:textId="77777777" w:rsidR="003619B1" w:rsidRPr="00562966" w:rsidRDefault="003619B1" w:rsidP="00E73F9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          </w:t>
            </w:r>
          </w:p>
        </w:tc>
        <w:tc>
          <w:tcPr>
            <w:tcW w:w="3006" w:type="dxa"/>
          </w:tcPr>
          <w:p w14:paraId="7D9C1A2D" w14:textId="77777777" w:rsidR="003619B1" w:rsidRDefault="003619B1" w:rsidP="00E73F96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8A520AA" w14:textId="77777777" w:rsidR="003619B1" w:rsidRPr="003619B1" w:rsidRDefault="003619B1" w:rsidP="00E73F96">
            <w:pPr>
              <w:jc w:val="center"/>
              <w:rPr>
                <w:rFonts w:ascii="Arial" w:hAnsi="Arial" w:cs="Arial"/>
                <w:lang w:val="en-US"/>
              </w:rPr>
            </w:pPr>
            <w:r w:rsidRPr="003619B1">
              <w:rPr>
                <w:rFonts w:ascii="Arial" w:hAnsi="Arial" w:cs="Arial"/>
                <w:lang w:val="en-US"/>
              </w:rPr>
              <w:t>-</w:t>
            </w:r>
          </w:p>
        </w:tc>
      </w:tr>
      <w:tr w:rsidR="003619B1" w14:paraId="311164A0" w14:textId="77777777" w:rsidTr="00E73F96">
        <w:trPr>
          <w:trHeight w:val="714"/>
        </w:trPr>
        <w:tc>
          <w:tcPr>
            <w:tcW w:w="3005" w:type="dxa"/>
          </w:tcPr>
          <w:p w14:paraId="1C45F3A2" w14:textId="77777777" w:rsidR="003619B1" w:rsidRDefault="003619B1" w:rsidP="00E73F9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42A05542" w14:textId="26834FDA" w:rsidR="003619B1" w:rsidRPr="00562966" w:rsidRDefault="003619B1" w:rsidP="00E73F9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ones</w:t>
            </w:r>
            <w:r w:rsidRPr="00562966">
              <w:rPr>
                <w:rFonts w:ascii="Arial" w:hAnsi="Arial" w:cs="Arial"/>
                <w:lang w:val="en-US"/>
              </w:rPr>
              <w:t>234</w:t>
            </w:r>
          </w:p>
        </w:tc>
        <w:tc>
          <w:tcPr>
            <w:tcW w:w="3005" w:type="dxa"/>
          </w:tcPr>
          <w:p w14:paraId="1BF3A2CA" w14:textId="77777777" w:rsidR="003619B1" w:rsidRDefault="003619B1" w:rsidP="00E73F96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CB8E2BE" w14:textId="77777777" w:rsidR="003619B1" w:rsidRPr="00562966" w:rsidRDefault="003619B1" w:rsidP="00E73F9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correct</w:t>
            </w:r>
          </w:p>
        </w:tc>
        <w:tc>
          <w:tcPr>
            <w:tcW w:w="3006" w:type="dxa"/>
          </w:tcPr>
          <w:p w14:paraId="0BDF782E" w14:textId="77777777" w:rsidR="003619B1" w:rsidRDefault="003619B1" w:rsidP="00E73F9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17123895" w14:textId="77777777" w:rsidR="003619B1" w:rsidRPr="00562966" w:rsidRDefault="003619B1" w:rsidP="00E73F9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ter letters only</w:t>
            </w:r>
          </w:p>
        </w:tc>
      </w:tr>
      <w:tr w:rsidR="003619B1" w14:paraId="76FC4A37" w14:textId="77777777" w:rsidTr="00E73F96">
        <w:trPr>
          <w:trHeight w:val="697"/>
        </w:trPr>
        <w:tc>
          <w:tcPr>
            <w:tcW w:w="3005" w:type="dxa"/>
          </w:tcPr>
          <w:p w14:paraId="034E2652" w14:textId="77777777" w:rsidR="003619B1" w:rsidRDefault="003619B1" w:rsidP="00E73F9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6820C33F" w14:textId="03AE17AE" w:rsidR="003619B1" w:rsidRPr="00562966" w:rsidRDefault="003619B1" w:rsidP="00E73F9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ones/*</w:t>
            </w:r>
          </w:p>
        </w:tc>
        <w:tc>
          <w:tcPr>
            <w:tcW w:w="3005" w:type="dxa"/>
          </w:tcPr>
          <w:p w14:paraId="4BEF2F37" w14:textId="77777777" w:rsidR="003619B1" w:rsidRDefault="003619B1" w:rsidP="00E73F9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1F32DF8" w14:textId="77777777" w:rsidR="003619B1" w:rsidRPr="00562966" w:rsidRDefault="003619B1" w:rsidP="00E73F9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correct</w:t>
            </w:r>
          </w:p>
        </w:tc>
        <w:tc>
          <w:tcPr>
            <w:tcW w:w="3006" w:type="dxa"/>
          </w:tcPr>
          <w:p w14:paraId="59374687" w14:textId="77777777" w:rsidR="003619B1" w:rsidRDefault="003619B1" w:rsidP="00E73F9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3899952A" w14:textId="77777777" w:rsidR="003619B1" w:rsidRPr="00562966" w:rsidRDefault="003619B1" w:rsidP="00E73F9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ter letters only</w:t>
            </w:r>
          </w:p>
        </w:tc>
      </w:tr>
    </w:tbl>
    <w:p w14:paraId="4E8A9D19" w14:textId="36B99748" w:rsidR="00361BD4" w:rsidRDefault="00361BD4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61BD4" w14:paraId="3F705EAF" w14:textId="77777777" w:rsidTr="00E73F96">
        <w:trPr>
          <w:trHeight w:val="825"/>
        </w:trPr>
        <w:tc>
          <w:tcPr>
            <w:tcW w:w="9016" w:type="dxa"/>
            <w:gridSpan w:val="3"/>
          </w:tcPr>
          <w:p w14:paraId="244FFDF9" w14:textId="77777777" w:rsidR="00361BD4" w:rsidRDefault="00361BD4" w:rsidP="00E73F96">
            <w:pPr>
              <w:pStyle w:val="Heading2"/>
              <w:outlineLvl w:val="1"/>
              <w:rPr>
                <w:rFonts w:ascii="Arial" w:hAnsi="Arial" w:cs="Arial"/>
                <w:b/>
                <w:bCs/>
                <w:lang w:val="en-US"/>
              </w:rPr>
            </w:pPr>
          </w:p>
          <w:p w14:paraId="2BCF0FC7" w14:textId="5DE45A86" w:rsidR="00361BD4" w:rsidRPr="003619B1" w:rsidRDefault="00361BD4" w:rsidP="00E73F96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n-US"/>
              </w:rPr>
            </w:pPr>
            <w:r w:rsidRPr="003619B1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n-US"/>
              </w:rPr>
              <w:t xml:space="preserve">Test Case: </w:t>
            </w:r>
            <w: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n-US"/>
              </w:rPr>
              <w:t>Phone Number</w:t>
            </w:r>
          </w:p>
          <w:p w14:paraId="419D025C" w14:textId="77777777" w:rsidR="00361BD4" w:rsidRPr="00EB6CA2" w:rsidRDefault="00361BD4" w:rsidP="00E73F96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4472C4" w:themeColor="accent1"/>
                <w:lang w:val="en-US"/>
              </w:rPr>
            </w:pPr>
          </w:p>
        </w:tc>
      </w:tr>
      <w:tr w:rsidR="00361BD4" w14:paraId="29995671" w14:textId="77777777" w:rsidTr="00E73F96">
        <w:trPr>
          <w:trHeight w:val="764"/>
        </w:trPr>
        <w:tc>
          <w:tcPr>
            <w:tcW w:w="3005" w:type="dxa"/>
          </w:tcPr>
          <w:p w14:paraId="54ED428E" w14:textId="77777777" w:rsidR="00361BD4" w:rsidRDefault="00361BD4" w:rsidP="00E73F9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2D1F1967" w14:textId="77777777" w:rsidR="00361BD4" w:rsidRPr="003A7615" w:rsidRDefault="00361BD4" w:rsidP="00E73F9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A7615">
              <w:rPr>
                <w:rFonts w:ascii="Arial" w:hAnsi="Arial" w:cs="Arial"/>
                <w:b/>
                <w:bCs/>
                <w:lang w:val="en-US"/>
              </w:rPr>
              <w:t>Test Values</w:t>
            </w:r>
          </w:p>
        </w:tc>
        <w:tc>
          <w:tcPr>
            <w:tcW w:w="3005" w:type="dxa"/>
          </w:tcPr>
          <w:p w14:paraId="1D1E59C4" w14:textId="77777777" w:rsidR="00361BD4" w:rsidRDefault="00361BD4" w:rsidP="00E73F9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30666369" w14:textId="77777777" w:rsidR="00361BD4" w:rsidRPr="003A7615" w:rsidRDefault="00361BD4" w:rsidP="00E73F9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sult</w:t>
            </w:r>
          </w:p>
        </w:tc>
        <w:tc>
          <w:tcPr>
            <w:tcW w:w="3006" w:type="dxa"/>
          </w:tcPr>
          <w:p w14:paraId="63007741" w14:textId="77777777" w:rsidR="00361BD4" w:rsidRDefault="00361BD4" w:rsidP="00E73F9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23EBD6BA" w14:textId="77777777" w:rsidR="00361BD4" w:rsidRDefault="00361BD4" w:rsidP="00E73F9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isplayed error message</w:t>
            </w:r>
          </w:p>
        </w:tc>
      </w:tr>
      <w:tr w:rsidR="00361BD4" w14:paraId="25D22B37" w14:textId="77777777" w:rsidTr="00E73F96">
        <w:trPr>
          <w:trHeight w:val="690"/>
        </w:trPr>
        <w:tc>
          <w:tcPr>
            <w:tcW w:w="3005" w:type="dxa"/>
          </w:tcPr>
          <w:p w14:paraId="4E0A89AB" w14:textId="77777777" w:rsidR="00361BD4" w:rsidRDefault="00361BD4" w:rsidP="00361BD4">
            <w:pPr>
              <w:rPr>
                <w:rFonts w:ascii="Arial" w:hAnsi="Arial" w:cs="Arial"/>
                <w:lang w:val="en-US"/>
              </w:rPr>
            </w:pPr>
          </w:p>
          <w:p w14:paraId="67CCD36C" w14:textId="71A63F62" w:rsidR="00361BD4" w:rsidRPr="00EB6CA2" w:rsidRDefault="00361BD4" w:rsidP="00361BD4">
            <w:pPr>
              <w:jc w:val="center"/>
              <w:rPr>
                <w:rFonts w:ascii="Arial" w:hAnsi="Arial" w:cs="Arial"/>
                <w:lang w:val="en-US"/>
              </w:rPr>
            </w:pPr>
            <w:r w:rsidRPr="00361BD4">
              <w:rPr>
                <w:rFonts w:ascii="Arial" w:hAnsi="Arial" w:cs="Arial"/>
                <w:lang w:val="en-US"/>
              </w:rPr>
              <w:t>(123) 4561-2344</w:t>
            </w:r>
          </w:p>
        </w:tc>
        <w:tc>
          <w:tcPr>
            <w:tcW w:w="3005" w:type="dxa"/>
          </w:tcPr>
          <w:p w14:paraId="37D7BF82" w14:textId="77777777" w:rsidR="00361BD4" w:rsidRDefault="00361BD4" w:rsidP="00E73F96">
            <w:pPr>
              <w:rPr>
                <w:rFonts w:ascii="Arial" w:hAnsi="Arial" w:cs="Arial"/>
                <w:lang w:val="en-US"/>
              </w:rPr>
            </w:pPr>
          </w:p>
          <w:p w14:paraId="6ADABFEE" w14:textId="77777777" w:rsidR="00361BD4" w:rsidRPr="00562966" w:rsidRDefault="00361BD4" w:rsidP="00E73F96">
            <w:pPr>
              <w:jc w:val="center"/>
              <w:rPr>
                <w:rFonts w:ascii="Arial" w:hAnsi="Arial" w:cs="Arial"/>
                <w:lang w:val="en-US"/>
              </w:rPr>
            </w:pPr>
            <w:r w:rsidRPr="00562966">
              <w:rPr>
                <w:rFonts w:ascii="Arial" w:hAnsi="Arial" w:cs="Arial"/>
                <w:lang w:val="en-US"/>
              </w:rPr>
              <w:t>Correct</w:t>
            </w:r>
          </w:p>
          <w:p w14:paraId="65020844" w14:textId="77777777" w:rsidR="00361BD4" w:rsidRPr="00562966" w:rsidRDefault="00361BD4" w:rsidP="00E73F9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          </w:t>
            </w:r>
          </w:p>
        </w:tc>
        <w:tc>
          <w:tcPr>
            <w:tcW w:w="3006" w:type="dxa"/>
          </w:tcPr>
          <w:p w14:paraId="1A040DD2" w14:textId="77777777" w:rsidR="00361BD4" w:rsidRDefault="00361BD4" w:rsidP="00E73F96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892E118" w14:textId="77777777" w:rsidR="00361BD4" w:rsidRPr="003619B1" w:rsidRDefault="00361BD4" w:rsidP="00E73F96">
            <w:pPr>
              <w:jc w:val="center"/>
              <w:rPr>
                <w:rFonts w:ascii="Arial" w:hAnsi="Arial" w:cs="Arial"/>
                <w:lang w:val="en-US"/>
              </w:rPr>
            </w:pPr>
            <w:r w:rsidRPr="003619B1">
              <w:rPr>
                <w:rFonts w:ascii="Arial" w:hAnsi="Arial" w:cs="Arial"/>
                <w:lang w:val="en-US"/>
              </w:rPr>
              <w:t>-</w:t>
            </w:r>
          </w:p>
        </w:tc>
      </w:tr>
      <w:tr w:rsidR="00361BD4" w14:paraId="72AD120A" w14:textId="77777777" w:rsidTr="00E73F96">
        <w:trPr>
          <w:trHeight w:val="714"/>
        </w:trPr>
        <w:tc>
          <w:tcPr>
            <w:tcW w:w="3005" w:type="dxa"/>
          </w:tcPr>
          <w:p w14:paraId="0AD09A20" w14:textId="77777777" w:rsidR="00361BD4" w:rsidRDefault="00361BD4" w:rsidP="00E73F9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7FB5797D" w14:textId="6D4F8D37" w:rsidR="00361BD4" w:rsidRPr="00562966" w:rsidRDefault="00361BD4" w:rsidP="00E73F9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230)4561-23ab</w:t>
            </w:r>
          </w:p>
        </w:tc>
        <w:tc>
          <w:tcPr>
            <w:tcW w:w="3005" w:type="dxa"/>
          </w:tcPr>
          <w:p w14:paraId="7002B5A1" w14:textId="77777777" w:rsidR="00361BD4" w:rsidRDefault="00361BD4" w:rsidP="00E73F96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32FEE031" w14:textId="77777777" w:rsidR="00361BD4" w:rsidRPr="00562966" w:rsidRDefault="00361BD4" w:rsidP="00E73F9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correct</w:t>
            </w:r>
          </w:p>
        </w:tc>
        <w:tc>
          <w:tcPr>
            <w:tcW w:w="3006" w:type="dxa"/>
          </w:tcPr>
          <w:p w14:paraId="76EB97A2" w14:textId="77777777" w:rsidR="00361BD4" w:rsidRDefault="00361BD4" w:rsidP="00E73F9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5B3E56FE" w14:textId="019C2C50" w:rsidR="00361BD4" w:rsidRDefault="00361BD4" w:rsidP="00E73F9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ystem does not display anything when letters are added</w:t>
            </w:r>
          </w:p>
          <w:p w14:paraId="472507E7" w14:textId="76B6BB5A" w:rsidR="00361BD4" w:rsidRPr="00562966" w:rsidRDefault="00361BD4" w:rsidP="00E73F96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5B14EE1F" w14:textId="4CFFFCBE" w:rsidR="00361BD4" w:rsidRDefault="00361BD4">
      <w:pPr>
        <w:rPr>
          <w:rFonts w:ascii="Arial" w:hAnsi="Arial" w:cs="Arial"/>
          <w:b/>
          <w:bCs/>
          <w:lang w:val="en-US"/>
        </w:rPr>
      </w:pPr>
    </w:p>
    <w:p w14:paraId="138FEAEE" w14:textId="5F5CAAF7" w:rsidR="00361BD4" w:rsidRDefault="00361BD4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3D3EAE90" wp14:editId="46D134B2">
            <wp:extent cx="3482642" cy="127265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9E87" w14:textId="022942FD" w:rsidR="00361BD4" w:rsidRDefault="00361BD4">
      <w:pPr>
        <w:rPr>
          <w:rFonts w:ascii="Arial" w:hAnsi="Arial" w:cs="Arial"/>
          <w:b/>
          <w:bCs/>
          <w:lang w:val="en-US"/>
        </w:rPr>
      </w:pPr>
    </w:p>
    <w:p w14:paraId="03FBA241" w14:textId="5C48788C" w:rsidR="00361BD4" w:rsidRDefault="00361BD4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61BD4" w:rsidRPr="00EB6CA2" w14:paraId="613502B9" w14:textId="77777777" w:rsidTr="00E73F96">
        <w:trPr>
          <w:trHeight w:val="825"/>
        </w:trPr>
        <w:tc>
          <w:tcPr>
            <w:tcW w:w="9016" w:type="dxa"/>
            <w:gridSpan w:val="3"/>
          </w:tcPr>
          <w:p w14:paraId="7B61C9EF" w14:textId="77777777" w:rsidR="00361BD4" w:rsidRDefault="00361BD4" w:rsidP="00E73F96">
            <w:pPr>
              <w:pStyle w:val="Heading2"/>
              <w:outlineLvl w:val="1"/>
              <w:rPr>
                <w:rFonts w:ascii="Arial" w:hAnsi="Arial" w:cs="Arial"/>
                <w:b/>
                <w:bCs/>
                <w:lang w:val="en-US"/>
              </w:rPr>
            </w:pPr>
          </w:p>
          <w:p w14:paraId="718CD92C" w14:textId="2F5DE0B4" w:rsidR="00361BD4" w:rsidRPr="003619B1" w:rsidRDefault="00361BD4" w:rsidP="00E73F96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n-US"/>
              </w:rPr>
            </w:pPr>
            <w:r w:rsidRPr="003619B1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n-US"/>
              </w:rPr>
              <w:t xml:space="preserve">Test Case: </w:t>
            </w:r>
            <w: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n-US"/>
              </w:rPr>
              <w:t>Email</w:t>
            </w:r>
          </w:p>
          <w:p w14:paraId="437456DC" w14:textId="77777777" w:rsidR="00361BD4" w:rsidRPr="00EB6CA2" w:rsidRDefault="00361BD4" w:rsidP="00E73F96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4472C4" w:themeColor="accent1"/>
                <w:lang w:val="en-US"/>
              </w:rPr>
            </w:pPr>
          </w:p>
        </w:tc>
      </w:tr>
      <w:tr w:rsidR="00361BD4" w14:paraId="519E7CEE" w14:textId="77777777" w:rsidTr="00E73F96">
        <w:trPr>
          <w:trHeight w:val="764"/>
        </w:trPr>
        <w:tc>
          <w:tcPr>
            <w:tcW w:w="3005" w:type="dxa"/>
          </w:tcPr>
          <w:p w14:paraId="49B65404" w14:textId="77777777" w:rsidR="00361BD4" w:rsidRDefault="00361BD4" w:rsidP="00E73F96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72C1EB00" w14:textId="77777777" w:rsidR="00361BD4" w:rsidRPr="003A7615" w:rsidRDefault="00361BD4" w:rsidP="00E73F9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A7615">
              <w:rPr>
                <w:rFonts w:ascii="Arial" w:hAnsi="Arial" w:cs="Arial"/>
                <w:b/>
                <w:bCs/>
                <w:lang w:val="en-US"/>
              </w:rPr>
              <w:t>Test Values</w:t>
            </w:r>
          </w:p>
        </w:tc>
        <w:tc>
          <w:tcPr>
            <w:tcW w:w="3005" w:type="dxa"/>
          </w:tcPr>
          <w:p w14:paraId="14615F21" w14:textId="77777777" w:rsidR="00361BD4" w:rsidRDefault="00361BD4" w:rsidP="00E73F9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768B3FD7" w14:textId="77777777" w:rsidR="00361BD4" w:rsidRPr="003A7615" w:rsidRDefault="00361BD4" w:rsidP="00E73F9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sult</w:t>
            </w:r>
          </w:p>
        </w:tc>
        <w:tc>
          <w:tcPr>
            <w:tcW w:w="3006" w:type="dxa"/>
          </w:tcPr>
          <w:p w14:paraId="571D068D" w14:textId="77777777" w:rsidR="00361BD4" w:rsidRDefault="00361BD4" w:rsidP="00E73F9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0F913B59" w14:textId="77777777" w:rsidR="00361BD4" w:rsidRDefault="00361BD4" w:rsidP="00E73F9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isplayed error message</w:t>
            </w:r>
          </w:p>
        </w:tc>
      </w:tr>
      <w:tr w:rsidR="00361BD4" w:rsidRPr="003619B1" w14:paraId="458FC57D" w14:textId="77777777" w:rsidTr="00E73F96">
        <w:trPr>
          <w:trHeight w:val="690"/>
        </w:trPr>
        <w:tc>
          <w:tcPr>
            <w:tcW w:w="3005" w:type="dxa"/>
          </w:tcPr>
          <w:p w14:paraId="482B87C2" w14:textId="77777777" w:rsidR="00361BD4" w:rsidRDefault="00361BD4" w:rsidP="00E73F96">
            <w:pPr>
              <w:rPr>
                <w:rFonts w:ascii="Arial" w:hAnsi="Arial" w:cs="Arial"/>
                <w:lang w:val="en-US"/>
              </w:rPr>
            </w:pPr>
          </w:p>
          <w:p w14:paraId="4903FA63" w14:textId="684DC8C5" w:rsidR="00361BD4" w:rsidRPr="00EB6CA2" w:rsidRDefault="00361BD4" w:rsidP="00E73F9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rahJones@gmail.com</w:t>
            </w:r>
          </w:p>
        </w:tc>
        <w:tc>
          <w:tcPr>
            <w:tcW w:w="3005" w:type="dxa"/>
          </w:tcPr>
          <w:p w14:paraId="38A98ACC" w14:textId="77777777" w:rsidR="00361BD4" w:rsidRDefault="00361BD4" w:rsidP="00E73F96">
            <w:pPr>
              <w:rPr>
                <w:rFonts w:ascii="Arial" w:hAnsi="Arial" w:cs="Arial"/>
                <w:lang w:val="en-US"/>
              </w:rPr>
            </w:pPr>
          </w:p>
          <w:p w14:paraId="5B3E7DFD" w14:textId="77777777" w:rsidR="00361BD4" w:rsidRPr="00562966" w:rsidRDefault="00361BD4" w:rsidP="00E73F96">
            <w:pPr>
              <w:jc w:val="center"/>
              <w:rPr>
                <w:rFonts w:ascii="Arial" w:hAnsi="Arial" w:cs="Arial"/>
                <w:lang w:val="en-US"/>
              </w:rPr>
            </w:pPr>
            <w:r w:rsidRPr="00562966">
              <w:rPr>
                <w:rFonts w:ascii="Arial" w:hAnsi="Arial" w:cs="Arial"/>
                <w:lang w:val="en-US"/>
              </w:rPr>
              <w:t>Correct</w:t>
            </w:r>
          </w:p>
          <w:p w14:paraId="07743080" w14:textId="77777777" w:rsidR="00361BD4" w:rsidRPr="00562966" w:rsidRDefault="00361BD4" w:rsidP="00E73F9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          </w:t>
            </w:r>
          </w:p>
        </w:tc>
        <w:tc>
          <w:tcPr>
            <w:tcW w:w="3006" w:type="dxa"/>
          </w:tcPr>
          <w:p w14:paraId="0F754CF5" w14:textId="77777777" w:rsidR="00361BD4" w:rsidRDefault="00361BD4" w:rsidP="00E73F96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22161E29" w14:textId="77777777" w:rsidR="00361BD4" w:rsidRPr="003619B1" w:rsidRDefault="00361BD4" w:rsidP="00E73F96">
            <w:pPr>
              <w:jc w:val="center"/>
              <w:rPr>
                <w:rFonts w:ascii="Arial" w:hAnsi="Arial" w:cs="Arial"/>
                <w:lang w:val="en-US"/>
              </w:rPr>
            </w:pPr>
            <w:r w:rsidRPr="003619B1">
              <w:rPr>
                <w:rFonts w:ascii="Arial" w:hAnsi="Arial" w:cs="Arial"/>
                <w:lang w:val="en-US"/>
              </w:rPr>
              <w:t>-</w:t>
            </w:r>
          </w:p>
        </w:tc>
      </w:tr>
      <w:tr w:rsidR="00361BD4" w:rsidRPr="00562966" w14:paraId="3091ECF7" w14:textId="77777777" w:rsidTr="00E73F96">
        <w:trPr>
          <w:trHeight w:val="714"/>
        </w:trPr>
        <w:tc>
          <w:tcPr>
            <w:tcW w:w="3005" w:type="dxa"/>
          </w:tcPr>
          <w:p w14:paraId="379827E6" w14:textId="77777777" w:rsidR="00361BD4" w:rsidRDefault="00361BD4" w:rsidP="00E73F9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633F7413" w14:textId="7E809DE0" w:rsidR="00361BD4" w:rsidRPr="00562966" w:rsidRDefault="00361BD4" w:rsidP="00E73F9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rah</w:t>
            </w:r>
            <w:r w:rsidR="00956A48">
              <w:rPr>
                <w:rFonts w:ascii="Arial" w:hAnsi="Arial" w:cs="Arial"/>
                <w:lang w:val="en-US"/>
              </w:rPr>
              <w:t>1234.com</w:t>
            </w:r>
          </w:p>
        </w:tc>
        <w:tc>
          <w:tcPr>
            <w:tcW w:w="3005" w:type="dxa"/>
          </w:tcPr>
          <w:p w14:paraId="1454EEB9" w14:textId="77777777" w:rsidR="00361BD4" w:rsidRDefault="00361BD4" w:rsidP="00E73F96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1956DF50" w14:textId="77777777" w:rsidR="00361BD4" w:rsidRPr="00562966" w:rsidRDefault="00361BD4" w:rsidP="00E73F9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correct</w:t>
            </w:r>
          </w:p>
        </w:tc>
        <w:tc>
          <w:tcPr>
            <w:tcW w:w="3006" w:type="dxa"/>
          </w:tcPr>
          <w:p w14:paraId="34C1CB11" w14:textId="77777777" w:rsidR="00361BD4" w:rsidRDefault="00361BD4" w:rsidP="00E73F9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00264376" w14:textId="77777777" w:rsidR="00361BD4" w:rsidRDefault="00956A48" w:rsidP="00956A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ter a valid email address</w:t>
            </w:r>
          </w:p>
          <w:p w14:paraId="2BCB47E5" w14:textId="56F6A69C" w:rsidR="00956A48" w:rsidRPr="00562966" w:rsidRDefault="00956A48" w:rsidP="00956A48">
            <w:pPr>
              <w:rPr>
                <w:rFonts w:ascii="Arial" w:hAnsi="Arial" w:cs="Arial"/>
                <w:lang w:val="en-US"/>
              </w:rPr>
            </w:pPr>
          </w:p>
        </w:tc>
      </w:tr>
      <w:tr w:rsidR="00956A48" w:rsidRPr="00562966" w14:paraId="6B53992B" w14:textId="77777777" w:rsidTr="00E73F96">
        <w:trPr>
          <w:trHeight w:val="714"/>
        </w:trPr>
        <w:tc>
          <w:tcPr>
            <w:tcW w:w="3005" w:type="dxa"/>
          </w:tcPr>
          <w:p w14:paraId="73F1888E" w14:textId="77777777" w:rsidR="00956A48" w:rsidRDefault="00956A48" w:rsidP="00E73F9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2710FBDF" w14:textId="781FEC5C" w:rsidR="00956A48" w:rsidRPr="00956A48" w:rsidRDefault="00956A48" w:rsidP="00E73F9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@</w:t>
            </w:r>
            <w:proofErr w:type="gramStart"/>
            <w:r>
              <w:rPr>
                <w:rFonts w:ascii="Arial" w:hAnsi="Arial" w:cs="Arial"/>
                <w:lang w:val="en-US"/>
              </w:rPr>
              <w:t>gmail.comsarah</w:t>
            </w:r>
            <w:proofErr w:type="gramEnd"/>
          </w:p>
        </w:tc>
        <w:tc>
          <w:tcPr>
            <w:tcW w:w="3005" w:type="dxa"/>
          </w:tcPr>
          <w:p w14:paraId="64DF72D6" w14:textId="77777777" w:rsidR="00956A48" w:rsidRDefault="00956A48" w:rsidP="00E73F96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19B61F1" w14:textId="585AB990" w:rsidR="00956A48" w:rsidRPr="00956A48" w:rsidRDefault="00956A48" w:rsidP="00956A48">
            <w:pPr>
              <w:jc w:val="center"/>
              <w:rPr>
                <w:rFonts w:ascii="Arial" w:hAnsi="Arial" w:cs="Arial"/>
                <w:lang w:val="en-US"/>
              </w:rPr>
            </w:pPr>
            <w:r w:rsidRPr="00956A48">
              <w:rPr>
                <w:rFonts w:ascii="Arial" w:hAnsi="Arial" w:cs="Arial"/>
                <w:lang w:val="en-US"/>
              </w:rPr>
              <w:t>Incorrect</w:t>
            </w:r>
          </w:p>
        </w:tc>
        <w:tc>
          <w:tcPr>
            <w:tcW w:w="3006" w:type="dxa"/>
          </w:tcPr>
          <w:p w14:paraId="60ED3ABD" w14:textId="77777777" w:rsidR="00956A48" w:rsidRDefault="00956A48" w:rsidP="00E73F9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07F348B1" w14:textId="77777777" w:rsidR="00956A48" w:rsidRDefault="00956A48" w:rsidP="00956A4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ter a valid email address</w:t>
            </w:r>
          </w:p>
          <w:p w14:paraId="510942C6" w14:textId="76ACDED3" w:rsidR="00956A48" w:rsidRDefault="00956A48" w:rsidP="00E73F9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34579E2" w14:textId="77777777" w:rsidR="00361BD4" w:rsidRDefault="00361BD4">
      <w:pPr>
        <w:rPr>
          <w:rFonts w:ascii="Arial" w:hAnsi="Arial" w:cs="Arial"/>
          <w:b/>
          <w:bCs/>
          <w:lang w:val="en-US"/>
        </w:rPr>
      </w:pPr>
    </w:p>
    <w:p w14:paraId="0E9A9FE9" w14:textId="509C4BD1" w:rsidR="00361BD4" w:rsidRDefault="00956A48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ACC0FAD" wp14:editId="484BD59F">
            <wp:extent cx="3223259" cy="1082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231" cy="115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3209" w:rsidRPr="00EB6CA2" w14:paraId="4B38EDD8" w14:textId="77777777" w:rsidTr="00901C78">
        <w:trPr>
          <w:trHeight w:val="825"/>
        </w:trPr>
        <w:tc>
          <w:tcPr>
            <w:tcW w:w="9016" w:type="dxa"/>
            <w:gridSpan w:val="3"/>
          </w:tcPr>
          <w:p w14:paraId="440252D6" w14:textId="77777777" w:rsidR="00AF3209" w:rsidRDefault="00AF3209" w:rsidP="00901C78">
            <w:pPr>
              <w:pStyle w:val="Heading2"/>
              <w:outlineLvl w:val="1"/>
              <w:rPr>
                <w:rFonts w:ascii="Arial" w:hAnsi="Arial" w:cs="Arial"/>
                <w:b/>
                <w:bCs/>
                <w:lang w:val="en-US"/>
              </w:rPr>
            </w:pPr>
          </w:p>
          <w:p w14:paraId="2830B01D" w14:textId="4C19448E" w:rsidR="00AF3209" w:rsidRPr="003619B1" w:rsidRDefault="00AF3209" w:rsidP="00901C78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n-US"/>
              </w:rPr>
            </w:pPr>
            <w:r w:rsidRPr="003619B1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n-US"/>
              </w:rPr>
              <w:t>Test Case:</w:t>
            </w:r>
            <w: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n-US"/>
              </w:rPr>
              <w:t xml:space="preserve"> Password</w:t>
            </w:r>
          </w:p>
          <w:p w14:paraId="6EE1103D" w14:textId="77777777" w:rsidR="00AF3209" w:rsidRPr="00EB6CA2" w:rsidRDefault="00AF3209" w:rsidP="00901C78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4472C4" w:themeColor="accent1"/>
                <w:lang w:val="en-US"/>
              </w:rPr>
            </w:pPr>
          </w:p>
        </w:tc>
      </w:tr>
      <w:tr w:rsidR="00AF3209" w14:paraId="2A3127E0" w14:textId="77777777" w:rsidTr="00901C78">
        <w:trPr>
          <w:trHeight w:val="764"/>
        </w:trPr>
        <w:tc>
          <w:tcPr>
            <w:tcW w:w="3005" w:type="dxa"/>
          </w:tcPr>
          <w:p w14:paraId="620950B5" w14:textId="77777777" w:rsidR="00AF3209" w:rsidRDefault="00AF3209" w:rsidP="00901C78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A6A1669" w14:textId="77777777" w:rsidR="00AF3209" w:rsidRPr="003A7615" w:rsidRDefault="00AF3209" w:rsidP="00901C7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A7615">
              <w:rPr>
                <w:rFonts w:ascii="Arial" w:hAnsi="Arial" w:cs="Arial"/>
                <w:b/>
                <w:bCs/>
                <w:lang w:val="en-US"/>
              </w:rPr>
              <w:t>Test Values</w:t>
            </w:r>
          </w:p>
        </w:tc>
        <w:tc>
          <w:tcPr>
            <w:tcW w:w="3005" w:type="dxa"/>
          </w:tcPr>
          <w:p w14:paraId="72EA67C6" w14:textId="77777777" w:rsidR="00AF3209" w:rsidRDefault="00AF3209" w:rsidP="00901C7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259C0886" w14:textId="77777777" w:rsidR="00AF3209" w:rsidRPr="003A7615" w:rsidRDefault="00AF3209" w:rsidP="00901C7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sult</w:t>
            </w:r>
          </w:p>
        </w:tc>
        <w:tc>
          <w:tcPr>
            <w:tcW w:w="3006" w:type="dxa"/>
          </w:tcPr>
          <w:p w14:paraId="6DFFBE3D" w14:textId="77777777" w:rsidR="00AF3209" w:rsidRDefault="00AF3209" w:rsidP="00901C7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073227E5" w14:textId="77777777" w:rsidR="00AF3209" w:rsidRDefault="00AF3209" w:rsidP="00901C7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isplayed error message</w:t>
            </w:r>
          </w:p>
        </w:tc>
      </w:tr>
      <w:tr w:rsidR="00AF3209" w:rsidRPr="003619B1" w14:paraId="35775FA5" w14:textId="77777777" w:rsidTr="00901C78">
        <w:trPr>
          <w:trHeight w:val="690"/>
        </w:trPr>
        <w:tc>
          <w:tcPr>
            <w:tcW w:w="3005" w:type="dxa"/>
          </w:tcPr>
          <w:p w14:paraId="3AD3923E" w14:textId="77777777" w:rsidR="00AF3209" w:rsidRDefault="00AF3209" w:rsidP="00901C78">
            <w:pPr>
              <w:rPr>
                <w:rFonts w:ascii="Arial" w:hAnsi="Arial" w:cs="Arial"/>
                <w:lang w:val="en-US"/>
              </w:rPr>
            </w:pPr>
          </w:p>
          <w:p w14:paraId="619E3481" w14:textId="768C60B9" w:rsidR="00AF3209" w:rsidRPr="00EB6CA2" w:rsidRDefault="00AF3209" w:rsidP="00AF320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ter Password: SarahJones024</w:t>
            </w:r>
          </w:p>
        </w:tc>
        <w:tc>
          <w:tcPr>
            <w:tcW w:w="3005" w:type="dxa"/>
          </w:tcPr>
          <w:p w14:paraId="0D512CDB" w14:textId="77777777" w:rsidR="00AF3209" w:rsidRDefault="00AF3209" w:rsidP="00901C78">
            <w:pPr>
              <w:rPr>
                <w:rFonts w:ascii="Arial" w:hAnsi="Arial" w:cs="Arial"/>
                <w:lang w:val="en-US"/>
              </w:rPr>
            </w:pPr>
          </w:p>
          <w:p w14:paraId="7E3287ED" w14:textId="77777777" w:rsidR="00AF3209" w:rsidRPr="00562966" w:rsidRDefault="00AF3209" w:rsidP="00901C78">
            <w:pPr>
              <w:jc w:val="center"/>
              <w:rPr>
                <w:rFonts w:ascii="Arial" w:hAnsi="Arial" w:cs="Arial"/>
                <w:lang w:val="en-US"/>
              </w:rPr>
            </w:pPr>
            <w:r w:rsidRPr="00562966">
              <w:rPr>
                <w:rFonts w:ascii="Arial" w:hAnsi="Arial" w:cs="Arial"/>
                <w:lang w:val="en-US"/>
              </w:rPr>
              <w:t>Correct</w:t>
            </w:r>
          </w:p>
          <w:p w14:paraId="73957C0A" w14:textId="77777777" w:rsidR="00AF3209" w:rsidRPr="00562966" w:rsidRDefault="00AF3209" w:rsidP="00901C7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          </w:t>
            </w:r>
          </w:p>
        </w:tc>
        <w:tc>
          <w:tcPr>
            <w:tcW w:w="3006" w:type="dxa"/>
          </w:tcPr>
          <w:p w14:paraId="48C49008" w14:textId="77777777" w:rsidR="00AF3209" w:rsidRDefault="00AF3209" w:rsidP="00901C7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37D65B3F" w14:textId="77777777" w:rsidR="00AF3209" w:rsidRPr="003619B1" w:rsidRDefault="00AF3209" w:rsidP="00901C78">
            <w:pPr>
              <w:jc w:val="center"/>
              <w:rPr>
                <w:rFonts w:ascii="Arial" w:hAnsi="Arial" w:cs="Arial"/>
                <w:lang w:val="en-US"/>
              </w:rPr>
            </w:pPr>
            <w:r w:rsidRPr="003619B1">
              <w:rPr>
                <w:rFonts w:ascii="Arial" w:hAnsi="Arial" w:cs="Arial"/>
                <w:lang w:val="en-US"/>
              </w:rPr>
              <w:t>-</w:t>
            </w:r>
          </w:p>
        </w:tc>
      </w:tr>
      <w:tr w:rsidR="00AF3209" w:rsidRPr="00562966" w14:paraId="7E240C6D" w14:textId="77777777" w:rsidTr="0027238C">
        <w:trPr>
          <w:trHeight w:val="875"/>
        </w:trPr>
        <w:tc>
          <w:tcPr>
            <w:tcW w:w="3005" w:type="dxa"/>
          </w:tcPr>
          <w:p w14:paraId="3F9D1C07" w14:textId="77777777" w:rsidR="00AF3209" w:rsidRDefault="00AF3209" w:rsidP="00901C7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0948FF47" w14:textId="3708F49F" w:rsidR="00AF3209" w:rsidRPr="00562966" w:rsidRDefault="00AF3209" w:rsidP="00AF320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-enter Password: SarahJones024</w:t>
            </w:r>
          </w:p>
        </w:tc>
        <w:tc>
          <w:tcPr>
            <w:tcW w:w="3005" w:type="dxa"/>
          </w:tcPr>
          <w:p w14:paraId="50760C40" w14:textId="77777777" w:rsidR="00AF3209" w:rsidRDefault="00AF3209" w:rsidP="00901C7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BC0DBB3" w14:textId="5B751DE6" w:rsidR="00AF3209" w:rsidRPr="00562966" w:rsidRDefault="00AF3209" w:rsidP="00901C7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rrect</w:t>
            </w:r>
          </w:p>
        </w:tc>
        <w:tc>
          <w:tcPr>
            <w:tcW w:w="3006" w:type="dxa"/>
          </w:tcPr>
          <w:p w14:paraId="10B943D0" w14:textId="77777777" w:rsidR="00AF3209" w:rsidRDefault="00AF3209" w:rsidP="00901C7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62414C96" w14:textId="6D9D3919" w:rsidR="00AF3209" w:rsidRPr="00562966" w:rsidRDefault="00AF3209" w:rsidP="00AF320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AF3209" w:rsidRPr="00562966" w14:paraId="19230039" w14:textId="77777777" w:rsidTr="00901C78">
        <w:trPr>
          <w:trHeight w:val="714"/>
        </w:trPr>
        <w:tc>
          <w:tcPr>
            <w:tcW w:w="3005" w:type="dxa"/>
          </w:tcPr>
          <w:p w14:paraId="47FDAE0E" w14:textId="77777777" w:rsidR="00AF3209" w:rsidRDefault="00AF3209" w:rsidP="00901C7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6A0B1DAF" w14:textId="2576912D" w:rsidR="00AF3209" w:rsidRPr="00956A48" w:rsidRDefault="00AF3209" w:rsidP="00901C7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ter Password: SarahJones024</w:t>
            </w:r>
          </w:p>
        </w:tc>
        <w:tc>
          <w:tcPr>
            <w:tcW w:w="3005" w:type="dxa"/>
          </w:tcPr>
          <w:p w14:paraId="477EB12B" w14:textId="77777777" w:rsidR="00AF3209" w:rsidRDefault="00AF3209" w:rsidP="00901C7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625F9C5B" w14:textId="77777777" w:rsidR="00AF3209" w:rsidRPr="00956A48" w:rsidRDefault="00AF3209" w:rsidP="00901C78">
            <w:pPr>
              <w:jc w:val="center"/>
              <w:rPr>
                <w:rFonts w:ascii="Arial" w:hAnsi="Arial" w:cs="Arial"/>
                <w:lang w:val="en-US"/>
              </w:rPr>
            </w:pPr>
            <w:r w:rsidRPr="00956A48">
              <w:rPr>
                <w:rFonts w:ascii="Arial" w:hAnsi="Arial" w:cs="Arial"/>
                <w:lang w:val="en-US"/>
              </w:rPr>
              <w:t>Incorrect</w:t>
            </w:r>
          </w:p>
        </w:tc>
        <w:tc>
          <w:tcPr>
            <w:tcW w:w="3006" w:type="dxa"/>
          </w:tcPr>
          <w:p w14:paraId="08FE31D1" w14:textId="77777777" w:rsidR="00AF3209" w:rsidRDefault="00AF3209" w:rsidP="00901C7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4DE9B073" w14:textId="6ECB9262" w:rsidR="00AF3209" w:rsidRDefault="00AF3209" w:rsidP="00AF320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  <w:tr w:rsidR="00AF3209" w:rsidRPr="00562966" w14:paraId="346150F8" w14:textId="77777777" w:rsidTr="00901C78">
        <w:trPr>
          <w:trHeight w:val="714"/>
        </w:trPr>
        <w:tc>
          <w:tcPr>
            <w:tcW w:w="3005" w:type="dxa"/>
          </w:tcPr>
          <w:p w14:paraId="4266C62A" w14:textId="77777777" w:rsidR="00AF3209" w:rsidRDefault="00AF3209" w:rsidP="00901C7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6C8C3030" w14:textId="5D147C79" w:rsidR="00AF3209" w:rsidRDefault="00AF3209" w:rsidP="00901C7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-enter Password: </w:t>
            </w:r>
            <w:r>
              <w:rPr>
                <w:rFonts w:ascii="Arial" w:hAnsi="Arial" w:cs="Arial"/>
                <w:lang w:val="en-US"/>
              </w:rPr>
              <w:t>SarahJnoes024</w:t>
            </w:r>
          </w:p>
        </w:tc>
        <w:tc>
          <w:tcPr>
            <w:tcW w:w="3005" w:type="dxa"/>
          </w:tcPr>
          <w:p w14:paraId="48330490" w14:textId="77777777" w:rsidR="00AF3209" w:rsidRDefault="00AF3209" w:rsidP="00901C7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59218F82" w14:textId="1D80C1B3" w:rsidR="00AF3209" w:rsidRPr="00AF3209" w:rsidRDefault="00AF3209" w:rsidP="00AF3209">
            <w:pPr>
              <w:jc w:val="center"/>
              <w:rPr>
                <w:rFonts w:ascii="Arial" w:hAnsi="Arial" w:cs="Arial"/>
                <w:lang w:val="en-US"/>
              </w:rPr>
            </w:pPr>
            <w:r w:rsidRPr="00AF3209">
              <w:rPr>
                <w:rFonts w:ascii="Arial" w:hAnsi="Arial" w:cs="Arial"/>
                <w:lang w:val="en-US"/>
              </w:rPr>
              <w:t>Incorrect</w:t>
            </w:r>
          </w:p>
        </w:tc>
        <w:tc>
          <w:tcPr>
            <w:tcW w:w="3006" w:type="dxa"/>
          </w:tcPr>
          <w:p w14:paraId="11B47258" w14:textId="77777777" w:rsidR="00AF3209" w:rsidRDefault="00AF3209" w:rsidP="00901C7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778B419E" w14:textId="17673E3E" w:rsidR="00AF3209" w:rsidRPr="00AF3209" w:rsidRDefault="00AF3209" w:rsidP="00901C7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ssword does not match!</w:t>
            </w:r>
          </w:p>
        </w:tc>
      </w:tr>
    </w:tbl>
    <w:p w14:paraId="1715635A" w14:textId="4BC56D53" w:rsidR="00AF3209" w:rsidRDefault="00AF3209">
      <w:pPr>
        <w:rPr>
          <w:rFonts w:ascii="Arial" w:hAnsi="Arial" w:cs="Arial"/>
          <w:b/>
          <w:bCs/>
          <w:lang w:val="en-US"/>
        </w:rPr>
      </w:pPr>
    </w:p>
    <w:p w14:paraId="6FFFF772" w14:textId="7FF980A2" w:rsidR="00AF3209" w:rsidRDefault="00D612C0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FB5C30" wp14:editId="29604220">
                <wp:simplePos x="0" y="0"/>
                <wp:positionH relativeFrom="column">
                  <wp:posOffset>396240</wp:posOffset>
                </wp:positionH>
                <wp:positionV relativeFrom="paragraph">
                  <wp:posOffset>1786890</wp:posOffset>
                </wp:positionV>
                <wp:extent cx="1729740" cy="228600"/>
                <wp:effectExtent l="0" t="0" r="2286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120FC" w14:textId="40772382" w:rsidR="00D612C0" w:rsidRPr="00D612C0" w:rsidRDefault="00D612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612C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assword does not mat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5C30" id="Text Box 6" o:spid="_x0000_s1027" type="#_x0000_t202" style="position:absolute;margin-left:31.2pt;margin-top:140.7pt;width:136.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" fillcolor="red" strokeweight=".5pt">
                <v:textbox>
                  <w:txbxContent>
                    <w:p w14:paraId="6A7120FC" w14:textId="40772382" w:rsidR="00D612C0" w:rsidRPr="00D612C0" w:rsidRDefault="00D612C0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D612C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assword does not match!</w:t>
                      </w:r>
                    </w:p>
                  </w:txbxContent>
                </v:textbox>
              </v:shape>
            </w:pict>
          </mc:Fallback>
        </mc:AlternateContent>
      </w:r>
      <w:r w:rsidR="00AF3209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734181C9" wp14:editId="365390E7">
            <wp:extent cx="3893820" cy="2270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72" cy="22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CC60" w14:textId="0EB68577" w:rsidR="007816F8" w:rsidRDefault="007816F8">
      <w:pPr>
        <w:rPr>
          <w:rFonts w:ascii="Arial" w:hAnsi="Arial" w:cs="Arial"/>
          <w:b/>
          <w:bCs/>
          <w:lang w:val="en-US"/>
        </w:rPr>
      </w:pPr>
    </w:p>
    <w:p w14:paraId="0B2AECBE" w14:textId="77777777" w:rsidR="005E584E" w:rsidRDefault="005E584E">
      <w:pPr>
        <w:rPr>
          <w:rFonts w:ascii="Arial" w:hAnsi="Arial" w:cs="Arial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16F8" w:rsidRPr="00EB6CA2" w14:paraId="4E441348" w14:textId="77777777" w:rsidTr="005E584E">
        <w:trPr>
          <w:trHeight w:val="867"/>
        </w:trPr>
        <w:tc>
          <w:tcPr>
            <w:tcW w:w="9016" w:type="dxa"/>
            <w:gridSpan w:val="3"/>
          </w:tcPr>
          <w:p w14:paraId="59DD210D" w14:textId="77777777" w:rsidR="007816F8" w:rsidRDefault="007816F8" w:rsidP="00901C78">
            <w:pPr>
              <w:pStyle w:val="Heading2"/>
              <w:outlineLvl w:val="1"/>
              <w:rPr>
                <w:rFonts w:ascii="Arial" w:hAnsi="Arial" w:cs="Arial"/>
                <w:b/>
                <w:bCs/>
                <w:lang w:val="en-US"/>
              </w:rPr>
            </w:pPr>
          </w:p>
          <w:p w14:paraId="1349CECF" w14:textId="613BE989" w:rsidR="007816F8" w:rsidRDefault="007816F8" w:rsidP="00901C78">
            <w:pPr>
              <w:pStyle w:val="Heading2"/>
              <w:jc w:val="center"/>
              <w:outlineLvl w:val="1"/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n-US"/>
              </w:rPr>
            </w:pPr>
            <w:r w:rsidRPr="003619B1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n-US"/>
              </w:rPr>
              <w:t>Test Case:</w:t>
            </w:r>
            <w: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n-US"/>
              </w:rPr>
              <w:t xml:space="preserve"> Upload Birth Certificate</w:t>
            </w:r>
          </w:p>
          <w:p w14:paraId="106080DA" w14:textId="77777777" w:rsidR="007816F8" w:rsidRPr="007816F8" w:rsidRDefault="007816F8" w:rsidP="007816F8">
            <w:pPr>
              <w:rPr>
                <w:lang w:val="en-US"/>
              </w:rPr>
            </w:pPr>
          </w:p>
          <w:p w14:paraId="118FA1EF" w14:textId="77777777" w:rsidR="007816F8" w:rsidRPr="00EB6CA2" w:rsidRDefault="007816F8" w:rsidP="00901C78">
            <w:pPr>
              <w:pStyle w:val="Heading2"/>
              <w:outlineLvl w:val="1"/>
              <w:rPr>
                <w:rFonts w:ascii="Arial" w:hAnsi="Arial" w:cs="Arial"/>
                <w:b/>
                <w:bCs/>
                <w:color w:val="4472C4" w:themeColor="accent1"/>
                <w:lang w:val="en-US"/>
              </w:rPr>
            </w:pPr>
          </w:p>
        </w:tc>
      </w:tr>
      <w:tr w:rsidR="007816F8" w14:paraId="1C1D2945" w14:textId="77777777" w:rsidTr="005E584E">
        <w:trPr>
          <w:trHeight w:val="603"/>
        </w:trPr>
        <w:tc>
          <w:tcPr>
            <w:tcW w:w="3005" w:type="dxa"/>
          </w:tcPr>
          <w:p w14:paraId="24A4999C" w14:textId="77777777" w:rsidR="007816F8" w:rsidRDefault="007816F8" w:rsidP="00901C78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59A5B117" w14:textId="77777777" w:rsidR="007816F8" w:rsidRPr="003A7615" w:rsidRDefault="007816F8" w:rsidP="00901C7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3A7615">
              <w:rPr>
                <w:rFonts w:ascii="Arial" w:hAnsi="Arial" w:cs="Arial"/>
                <w:b/>
                <w:bCs/>
                <w:lang w:val="en-US"/>
              </w:rPr>
              <w:t>Test Values</w:t>
            </w:r>
          </w:p>
        </w:tc>
        <w:tc>
          <w:tcPr>
            <w:tcW w:w="3005" w:type="dxa"/>
          </w:tcPr>
          <w:p w14:paraId="44879AC5" w14:textId="77777777" w:rsidR="007816F8" w:rsidRDefault="007816F8" w:rsidP="00901C7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2149421F" w14:textId="77777777" w:rsidR="007816F8" w:rsidRPr="003A7615" w:rsidRDefault="007816F8" w:rsidP="00901C7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sult</w:t>
            </w:r>
          </w:p>
        </w:tc>
        <w:tc>
          <w:tcPr>
            <w:tcW w:w="3006" w:type="dxa"/>
          </w:tcPr>
          <w:p w14:paraId="127A6ED7" w14:textId="77777777" w:rsidR="007816F8" w:rsidRDefault="007816F8" w:rsidP="00901C7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7DFADDD5" w14:textId="77777777" w:rsidR="007816F8" w:rsidRDefault="007816F8" w:rsidP="00901C7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isplayed error message</w:t>
            </w:r>
          </w:p>
        </w:tc>
      </w:tr>
      <w:tr w:rsidR="007816F8" w:rsidRPr="003619B1" w14:paraId="34C802A9" w14:textId="77777777" w:rsidTr="00901C78">
        <w:trPr>
          <w:trHeight w:val="690"/>
        </w:trPr>
        <w:tc>
          <w:tcPr>
            <w:tcW w:w="3005" w:type="dxa"/>
          </w:tcPr>
          <w:p w14:paraId="25C4FD55" w14:textId="77777777" w:rsidR="007816F8" w:rsidRDefault="007816F8" w:rsidP="00901C78">
            <w:pPr>
              <w:rPr>
                <w:rFonts w:ascii="Arial" w:hAnsi="Arial" w:cs="Arial"/>
                <w:lang w:val="en-US"/>
              </w:rPr>
            </w:pPr>
          </w:p>
          <w:p w14:paraId="11376160" w14:textId="07516F8B" w:rsidR="007816F8" w:rsidRPr="00EB6CA2" w:rsidRDefault="005E584E" w:rsidP="00901C7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ile with pdf, doc extension </w:t>
            </w:r>
          </w:p>
        </w:tc>
        <w:tc>
          <w:tcPr>
            <w:tcW w:w="3005" w:type="dxa"/>
          </w:tcPr>
          <w:p w14:paraId="149F5BE5" w14:textId="77777777" w:rsidR="007816F8" w:rsidRDefault="007816F8" w:rsidP="00901C78">
            <w:pPr>
              <w:rPr>
                <w:rFonts w:ascii="Arial" w:hAnsi="Arial" w:cs="Arial"/>
                <w:lang w:val="en-US"/>
              </w:rPr>
            </w:pPr>
          </w:p>
          <w:p w14:paraId="409526A0" w14:textId="77777777" w:rsidR="007816F8" w:rsidRPr="00562966" w:rsidRDefault="007816F8" w:rsidP="00901C78">
            <w:pPr>
              <w:jc w:val="center"/>
              <w:rPr>
                <w:rFonts w:ascii="Arial" w:hAnsi="Arial" w:cs="Arial"/>
                <w:lang w:val="en-US"/>
              </w:rPr>
            </w:pPr>
            <w:r w:rsidRPr="00562966">
              <w:rPr>
                <w:rFonts w:ascii="Arial" w:hAnsi="Arial" w:cs="Arial"/>
                <w:lang w:val="en-US"/>
              </w:rPr>
              <w:t>Correct</w:t>
            </w:r>
          </w:p>
          <w:p w14:paraId="34F79813" w14:textId="77777777" w:rsidR="007816F8" w:rsidRPr="00562966" w:rsidRDefault="007816F8" w:rsidP="00901C7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          </w:t>
            </w:r>
          </w:p>
        </w:tc>
        <w:tc>
          <w:tcPr>
            <w:tcW w:w="3006" w:type="dxa"/>
          </w:tcPr>
          <w:p w14:paraId="1991E37A" w14:textId="77777777" w:rsidR="007816F8" w:rsidRDefault="007816F8" w:rsidP="00901C7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0CD0793E" w14:textId="77777777" w:rsidR="007816F8" w:rsidRPr="003619B1" w:rsidRDefault="007816F8" w:rsidP="00901C78">
            <w:pPr>
              <w:jc w:val="center"/>
              <w:rPr>
                <w:rFonts w:ascii="Arial" w:hAnsi="Arial" w:cs="Arial"/>
                <w:lang w:val="en-US"/>
              </w:rPr>
            </w:pPr>
            <w:r w:rsidRPr="003619B1">
              <w:rPr>
                <w:rFonts w:ascii="Arial" w:hAnsi="Arial" w:cs="Arial"/>
                <w:lang w:val="en-US"/>
              </w:rPr>
              <w:t>-</w:t>
            </w:r>
          </w:p>
        </w:tc>
      </w:tr>
      <w:tr w:rsidR="007816F8" w:rsidRPr="00562966" w14:paraId="3764D7F2" w14:textId="77777777" w:rsidTr="005E584E">
        <w:trPr>
          <w:trHeight w:val="934"/>
        </w:trPr>
        <w:tc>
          <w:tcPr>
            <w:tcW w:w="3005" w:type="dxa"/>
          </w:tcPr>
          <w:p w14:paraId="781ADDA4" w14:textId="77777777" w:rsidR="007816F8" w:rsidRDefault="007816F8" w:rsidP="00901C7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39B5CB06" w14:textId="51B1C9BB" w:rsidR="007816F8" w:rsidRPr="00562966" w:rsidRDefault="005E584E" w:rsidP="00901C7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ile with </w:t>
            </w:r>
            <w:proofErr w:type="spellStart"/>
            <w:r>
              <w:rPr>
                <w:rFonts w:ascii="Arial" w:hAnsi="Arial" w:cs="Arial"/>
                <w:lang w:val="en-US"/>
              </w:rPr>
              <w:t>png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xtension</w:t>
            </w:r>
          </w:p>
        </w:tc>
        <w:tc>
          <w:tcPr>
            <w:tcW w:w="3005" w:type="dxa"/>
          </w:tcPr>
          <w:p w14:paraId="0E3A7522" w14:textId="77777777" w:rsidR="007816F8" w:rsidRDefault="007816F8" w:rsidP="00901C78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14:paraId="73AC458E" w14:textId="7F181130" w:rsidR="007816F8" w:rsidRPr="00562966" w:rsidRDefault="005E584E" w:rsidP="00901C7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c</w:t>
            </w:r>
            <w:r w:rsidR="007816F8">
              <w:rPr>
                <w:rFonts w:ascii="Arial" w:hAnsi="Arial" w:cs="Arial"/>
                <w:lang w:val="en-US"/>
              </w:rPr>
              <w:t>orrect</w:t>
            </w:r>
          </w:p>
        </w:tc>
        <w:tc>
          <w:tcPr>
            <w:tcW w:w="3006" w:type="dxa"/>
          </w:tcPr>
          <w:p w14:paraId="32F55F3C" w14:textId="77777777" w:rsidR="007816F8" w:rsidRDefault="007816F8" w:rsidP="00901C7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  <w:p w14:paraId="2B86E264" w14:textId="77777777" w:rsidR="007816F8" w:rsidRDefault="005E584E" w:rsidP="00901C7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ile has an invalid extension </w:t>
            </w:r>
          </w:p>
          <w:p w14:paraId="0A534403" w14:textId="07F83EF8" w:rsidR="005E584E" w:rsidRPr="00562966" w:rsidRDefault="005E584E" w:rsidP="00901C7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nly pdf, doc, docx are allowed </w:t>
            </w:r>
          </w:p>
        </w:tc>
      </w:tr>
    </w:tbl>
    <w:p w14:paraId="766D4AD7" w14:textId="2C94E094" w:rsidR="007816F8" w:rsidRDefault="007816F8">
      <w:pPr>
        <w:rPr>
          <w:rFonts w:ascii="Arial" w:hAnsi="Arial" w:cs="Arial"/>
          <w:b/>
          <w:bCs/>
          <w:lang w:val="en-US"/>
        </w:rPr>
      </w:pPr>
    </w:p>
    <w:p w14:paraId="667858D7" w14:textId="2650D81D" w:rsidR="005E584E" w:rsidRDefault="005E584E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067FA1B0" wp14:editId="47397045">
            <wp:extent cx="5731510" cy="20916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8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BD15" w14:textId="77777777" w:rsidR="00426817" w:rsidRDefault="00426817" w:rsidP="007009C2">
      <w:pPr>
        <w:spacing w:after="0" w:line="240" w:lineRule="auto"/>
      </w:pPr>
      <w:r>
        <w:separator/>
      </w:r>
    </w:p>
  </w:endnote>
  <w:endnote w:type="continuationSeparator" w:id="0">
    <w:p w14:paraId="42A7CE3B" w14:textId="77777777" w:rsidR="00426817" w:rsidRDefault="00426817" w:rsidP="0070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9DCB" w14:textId="77777777" w:rsidR="00426817" w:rsidRDefault="00426817" w:rsidP="007009C2">
      <w:pPr>
        <w:spacing w:after="0" w:line="240" w:lineRule="auto"/>
      </w:pPr>
      <w:r>
        <w:separator/>
      </w:r>
    </w:p>
  </w:footnote>
  <w:footnote w:type="continuationSeparator" w:id="0">
    <w:p w14:paraId="7F11C9A5" w14:textId="77777777" w:rsidR="00426817" w:rsidRDefault="00426817" w:rsidP="00700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3179F"/>
    <w:multiLevelType w:val="hybridMultilevel"/>
    <w:tmpl w:val="27648A40"/>
    <w:lvl w:ilvl="0" w:tplc="3612DBEE">
      <w:start w:val="1"/>
      <w:numFmt w:val="bullet"/>
      <w:lvlText w:val=""/>
      <w:lvlJc w:val="left"/>
      <w:pPr>
        <w:ind w:left="3958" w:hanging="360"/>
      </w:pPr>
      <w:rPr>
        <w:rFonts w:ascii="Wingdings" w:hAnsi="Wingdings" w:hint="default"/>
        <w:color w:val="FF0000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1" w15:restartNumberingAfterBreak="0">
    <w:nsid w:val="41C32009"/>
    <w:multiLevelType w:val="hybridMultilevel"/>
    <w:tmpl w:val="59521D4E"/>
    <w:lvl w:ilvl="0" w:tplc="AF12E96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A5E43"/>
    <w:multiLevelType w:val="hybridMultilevel"/>
    <w:tmpl w:val="26FCF712"/>
    <w:lvl w:ilvl="0" w:tplc="2DCE9178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  <w:color w:val="538135" w:themeColor="accent6" w:themeShade="BF"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51920C44"/>
    <w:multiLevelType w:val="hybridMultilevel"/>
    <w:tmpl w:val="3800E2F6"/>
    <w:lvl w:ilvl="0" w:tplc="832CB58A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  <w:color w:val="538135" w:themeColor="accent6" w:themeShade="BF"/>
        <w:sz w:val="36"/>
        <w:szCs w:val="36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77D570A0"/>
    <w:multiLevelType w:val="hybridMultilevel"/>
    <w:tmpl w:val="EDCEBFBA"/>
    <w:lvl w:ilvl="0" w:tplc="167042C8">
      <w:start w:val="1"/>
      <w:numFmt w:val="bullet"/>
      <w:lvlText w:val=""/>
      <w:lvlJc w:val="left"/>
      <w:pPr>
        <w:ind w:left="1692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268185">
    <w:abstractNumId w:val="3"/>
  </w:num>
  <w:num w:numId="2" w16cid:durableId="966357562">
    <w:abstractNumId w:val="4"/>
  </w:num>
  <w:num w:numId="3" w16cid:durableId="644815211">
    <w:abstractNumId w:val="2"/>
  </w:num>
  <w:num w:numId="4" w16cid:durableId="690225289">
    <w:abstractNumId w:val="0"/>
  </w:num>
  <w:num w:numId="5" w16cid:durableId="1021517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7E"/>
    <w:rsid w:val="000814C1"/>
    <w:rsid w:val="000F408C"/>
    <w:rsid w:val="0027238C"/>
    <w:rsid w:val="002A2FF3"/>
    <w:rsid w:val="003619B1"/>
    <w:rsid w:val="00361BD4"/>
    <w:rsid w:val="003A7615"/>
    <w:rsid w:val="00426817"/>
    <w:rsid w:val="00562966"/>
    <w:rsid w:val="005E584E"/>
    <w:rsid w:val="007009C2"/>
    <w:rsid w:val="0075037E"/>
    <w:rsid w:val="007816F8"/>
    <w:rsid w:val="008A1C8E"/>
    <w:rsid w:val="008A3278"/>
    <w:rsid w:val="008D6053"/>
    <w:rsid w:val="00956A48"/>
    <w:rsid w:val="00A609D2"/>
    <w:rsid w:val="00AF3209"/>
    <w:rsid w:val="00CF7C7D"/>
    <w:rsid w:val="00D612C0"/>
    <w:rsid w:val="00DA54F0"/>
    <w:rsid w:val="00DC53AA"/>
    <w:rsid w:val="00EA1724"/>
    <w:rsid w:val="00EB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2A3B7"/>
  <w15:chartTrackingRefBased/>
  <w15:docId w15:val="{CD50AF68-761B-4998-A0A6-377FCB8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9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0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6C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61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9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9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9B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9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3619B1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700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9C2"/>
  </w:style>
  <w:style w:type="paragraph" w:styleId="Footer">
    <w:name w:val="footer"/>
    <w:basedOn w:val="Normal"/>
    <w:link w:val="FooterChar"/>
    <w:uiPriority w:val="99"/>
    <w:unhideWhenUsed/>
    <w:rsid w:val="007009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U"/>
              <a:t>G</a:t>
            </a:r>
            <a:r>
              <a:rPr lang="en-US"/>
              <a:t>ANTT</a:t>
            </a:r>
            <a:r>
              <a:rPr lang="en-MU"/>
              <a:t> </a:t>
            </a:r>
            <a:r>
              <a:rPr lang="en-US"/>
              <a:t>C</a:t>
            </a:r>
            <a:r>
              <a:rPr lang="en-MU"/>
              <a:t>HART</a:t>
            </a:r>
          </a:p>
        </c:rich>
      </c:tx>
      <c:layout>
        <c:manualLayout>
          <c:xMode val="edge"/>
          <c:yMode val="edge"/>
          <c:x val="0.37204057413615377"/>
          <c:y val="1.34198165958398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M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92309879534289"/>
          <c:y val="5.9851975024861025E-2"/>
          <c:w val="0.64036031547823158"/>
          <c:h val="0.8859072290490424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t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77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77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7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M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Submission of report</c:v>
                </c:pt>
                <c:pt idx="1">
                  <c:v>Testing</c:v>
                </c:pt>
                <c:pt idx="2">
                  <c:v>Report Writing</c:v>
                </c:pt>
                <c:pt idx="3">
                  <c:v>Design</c:v>
                </c:pt>
                <c:pt idx="4">
                  <c:v>Analysis</c:v>
                </c:pt>
                <c:pt idx="5">
                  <c:v>Planning</c:v>
                </c:pt>
              </c:strCache>
            </c:strRef>
          </c:cat>
          <c:val>
            <c:numRef>
              <c:f>Sheet1!$B$2:$B$7</c:f>
              <c:numCache>
                <c:formatCode>d\-mmm</c:formatCode>
                <c:ptCount val="6"/>
                <c:pt idx="0">
                  <c:v>44971</c:v>
                </c:pt>
                <c:pt idx="1">
                  <c:v>44939</c:v>
                </c:pt>
                <c:pt idx="2">
                  <c:v>44922</c:v>
                </c:pt>
                <c:pt idx="3">
                  <c:v>44910</c:v>
                </c:pt>
                <c:pt idx="4">
                  <c:v>44900</c:v>
                </c:pt>
                <c:pt idx="5">
                  <c:v>448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A5-4551-A268-8DCEE64AC80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uratio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76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76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7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M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Submission of report</c:v>
                </c:pt>
                <c:pt idx="1">
                  <c:v>Testing</c:v>
                </c:pt>
                <c:pt idx="2">
                  <c:v>Report Writing</c:v>
                </c:pt>
                <c:pt idx="3">
                  <c:v>Design</c:v>
                </c:pt>
                <c:pt idx="4">
                  <c:v>Analysis</c:v>
                </c:pt>
                <c:pt idx="5">
                  <c:v>Planning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3</c:v>
                </c:pt>
                <c:pt idx="2">
                  <c:v>16</c:v>
                </c:pt>
                <c:pt idx="3">
                  <c:v>12</c:v>
                </c:pt>
                <c:pt idx="4">
                  <c:v>10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A5-4551-A268-8DCEE64AC80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394487727"/>
        <c:axId val="1394489807"/>
        <c:axId val="0"/>
      </c:bar3DChart>
      <c:catAx>
        <c:axId val="13944877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MU"/>
          </a:p>
        </c:txPr>
        <c:crossAx val="1394489807"/>
        <c:crosses val="autoZero"/>
        <c:auto val="1"/>
        <c:lblAlgn val="ctr"/>
        <c:lblOffset val="100"/>
        <c:noMultiLvlLbl val="0"/>
      </c:catAx>
      <c:valAx>
        <c:axId val="1394489807"/>
        <c:scaling>
          <c:orientation val="minMax"/>
        </c:scaling>
        <c:delete val="1"/>
        <c:axPos val="b"/>
        <c:numFmt formatCode="d\-mmm" sourceLinked="1"/>
        <c:majorTickMark val="none"/>
        <c:minorTickMark val="none"/>
        <c:tickLblPos val="nextTo"/>
        <c:crossAx val="13944877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M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7D1D-8D2F-4FAC-B952-010F918E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wari Veeraragoo</dc:creator>
  <cp:keywords/>
  <dc:description/>
  <cp:lastModifiedBy>Ishwari Veeraragoo</cp:lastModifiedBy>
  <cp:revision>4</cp:revision>
  <dcterms:created xsi:type="dcterms:W3CDTF">2023-01-12T16:17:00Z</dcterms:created>
  <dcterms:modified xsi:type="dcterms:W3CDTF">2023-01-13T06:54:00Z</dcterms:modified>
</cp:coreProperties>
</file>